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7C6708A8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D7FF2">
        <w:rPr>
          <w:rFonts w:asciiTheme="minorHAnsi" w:hAnsiTheme="minorHAnsi" w:cstheme="minorHAnsi"/>
          <w:b/>
          <w:sz w:val="22"/>
          <w:szCs w:val="22"/>
        </w:rPr>
        <w:t>15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590D8981" w:rsidR="007125FC" w:rsidRPr="007E42A4" w:rsidRDefault="00FD7FF2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F3E01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73BE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8E73BE" w:rsidRPr="007E42A4" w:rsidRDefault="008E73BE" w:rsidP="008E73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1683AAA" w:rsidR="008E73BE" w:rsidRPr="0061503A" w:rsidRDefault="008E73BE" w:rsidP="008E73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E4B3642" w:rsidR="008E73BE" w:rsidRPr="0061503A" w:rsidRDefault="008E73BE" w:rsidP="008E7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do CEAU-CAU/R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190D46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148652AB" w:rsidR="00190D46" w:rsidRDefault="008E73BE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6E49CAA8" w:rsidR="00190D46" w:rsidRPr="0061503A" w:rsidRDefault="008E73BE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</w:p>
        </w:tc>
      </w:tr>
      <w:tr w:rsidR="00190D46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90D46" w:rsidRPr="0061503A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C16D89" w:rsidRPr="007E42A4" w14:paraId="7A66351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42B257" w14:textId="77777777" w:rsidR="00C16D89" w:rsidRPr="007E42A4" w:rsidRDefault="00C16D89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09324" w14:textId="09567C70" w:rsidR="00C16D89" w:rsidRDefault="00C16D89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9643" w14:textId="34CEF110" w:rsidR="00C16D89" w:rsidRDefault="00C16D89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190D46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190D46" w:rsidRPr="00344F0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90D46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423872BA" w:rsidR="00190D46" w:rsidRDefault="008E73BE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695DB1DB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8E73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EF-CAU/RS</w:t>
            </w:r>
          </w:p>
        </w:tc>
      </w:tr>
      <w:tr w:rsidR="001C4406" w:rsidRPr="007E42A4" w14:paraId="4C2CBD04" w14:textId="77777777" w:rsidTr="008F3D3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C4406" w:rsidRPr="00344F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C4406" w:rsidRPr="007E42A4" w14:paraId="047A787F" w14:textId="77777777" w:rsidTr="008F3D3D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57B603BE" w:rsidR="001C4406" w:rsidRPr="00F4232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AAA92AE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190D46" w:rsidRPr="007E42A4" w14:paraId="3A63BDA2" w14:textId="77777777" w:rsidTr="00FE4C6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4CB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D434CB" w:rsidRPr="007E42A4" w14:paraId="5275BA2D" w14:textId="77777777" w:rsidTr="00FE4C6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17D858B6" w:rsidR="00D434CB" w:rsidRDefault="007F3E0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3DE9497B" w:rsidR="00D434CB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7F3E01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7F3E01" w:rsidRPr="007E42A4" w:rsidRDefault="007F3E01" w:rsidP="007F3E0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F3E01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50080733" w:rsidR="007F3E01" w:rsidRPr="007E42A4" w:rsidRDefault="007F3E01" w:rsidP="006E48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a ausência justificada da presidente interina do CAU/RS, </w:t>
            </w:r>
            <w:r w:rsidR="00903D11" w:rsidRPr="00903D11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F3E01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5FFE94B4" w:rsidR="007F3E01" w:rsidRPr="008A469F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FD7FF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7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3E01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41BA8725" w:rsidR="007F3E01" w:rsidRPr="0078006F" w:rsidRDefault="00FD7FF2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7</w:t>
            </w:r>
            <w:r w:rsidR="007F3E01"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="007F3E01"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, </w:t>
            </w:r>
            <w:r w:rsidR="007F3E01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, foi aprova</w:t>
            </w:r>
            <w:r w:rsidR="001C4406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>da com 4</w:t>
            </w:r>
            <w:r w:rsidR="007F3E01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, </w:t>
            </w:r>
            <w:r w:rsidR="00414C83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F3E01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4C83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>abstenções e 1</w:t>
            </w:r>
            <w:r w:rsidR="007F3E01" w:rsidRPr="00414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 </w:t>
            </w:r>
          </w:p>
        </w:tc>
      </w:tr>
      <w:tr w:rsidR="007F3E01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7F3E01" w:rsidRPr="0078006F" w:rsidRDefault="007F3E01" w:rsidP="007F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7F3E01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7F3E01" w:rsidRPr="00064F82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592FA7F4" w:rsidR="007F3E01" w:rsidRPr="007847C6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1C44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1C44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F3E01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DBF78A7" w:rsidR="007F3E01" w:rsidRPr="00064F82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</w:t>
            </w:r>
            <w:r w:rsidR="007E2935">
              <w:rPr>
                <w:rFonts w:asciiTheme="minorHAnsi" w:eastAsia="MS Mincho" w:hAnsiTheme="minorHAnsi" w:cstheme="minorHAnsi"/>
                <w:sz w:val="22"/>
                <w:szCs w:val="22"/>
              </w:rPr>
              <w:t>ído o item 5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F3E01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7F3E01" w:rsidRPr="00667DFA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F3E01" w:rsidRPr="007E42A4" w14:paraId="1675A975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48381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08CFCC48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1C357" w14:textId="393F7B27" w:rsidR="007F3E01" w:rsidRPr="0075214E" w:rsidRDefault="007F3E01" w:rsidP="007F3E0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7F3E01" w:rsidRPr="007E42A4" w14:paraId="4F13E9F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9A62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C3A" w14:textId="24A0A661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28CA2E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3EDDE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93385" w14:textId="6A9E359C" w:rsidR="007F3E01" w:rsidRPr="007E42A4" w:rsidRDefault="004F6C05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7F3E01" w:rsidRPr="00792760" w14:paraId="43C1504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777AD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F5E4B" w14:textId="1B164F5F" w:rsidR="007F3E01" w:rsidRPr="00FE4C60" w:rsidRDefault="004F6C05" w:rsidP="00903D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z um relato sobre atividades realizadas em reuniões de grupo das entidades na construção de questionário. A </w:t>
            </w:r>
            <w:r w:rsidR="009D6C9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6C97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9D6C97">
              <w:rPr>
                <w:rFonts w:asciiTheme="minorHAnsi" w:hAnsiTheme="minorHAnsi" w:cstheme="minorHAnsi"/>
                <w:sz w:val="22"/>
                <w:szCs w:val="22"/>
              </w:rPr>
              <w:t>, Gislaine, faz consideração sobre a ordem do documento e sugere qu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pção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seja pela divisão</w:t>
            </w:r>
            <w:r w:rsidR="009D6C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temas. A v</w:t>
            </w:r>
            <w:r w:rsidR="009D6C97"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9D6C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informa que os ajustes serão tratados no grupo e serão apresentados na próxima reunião. O coordenador Vicente fala sobre sugestão do conselheiro Emilio Merino, 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aseada em ação realizada no CAU/PR para notificação de Prefeituras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rno de informações</w:t>
            </w:r>
            <w:r w:rsidR="009D6C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procedimentos de notificação 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stabelecimento de </w:t>
            </w:r>
            <w:r w:rsidR="009D6C97">
              <w:rPr>
                <w:rFonts w:asciiTheme="minorHAnsi" w:eastAsia="MS Mincho" w:hAnsiTheme="minorHAnsi" w:cstheme="minorHAnsi"/>
                <w:sz w:val="22"/>
                <w:szCs w:val="22"/>
              </w:rPr>
              <w:t>condiç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>ões legais</w:t>
            </w:r>
            <w:r w:rsidR="009D6C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solicitação de retorno dos órgãos. </w:t>
            </w:r>
            <w:r w:rsidR="007B1E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legiado debate sobre os </w:t>
            </w:r>
            <w:r w:rsidR="007B1E06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encaminhamento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>s para</w:t>
            </w:r>
            <w:r w:rsidR="007B1E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nalização do conteúdo, divulgação e envio do questionário sobre Licenciamento. </w:t>
            </w:r>
          </w:p>
        </w:tc>
      </w:tr>
      <w:tr w:rsidR="007F3E01" w:rsidRPr="007E42A4" w14:paraId="4E1ED0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31258E" w14:textId="43CCC09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AA527" w14:textId="4CE44F51" w:rsidR="007F3E01" w:rsidRPr="007E42A4" w:rsidRDefault="00550C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4F6C05" w:rsidRPr="007E42A4" w14:paraId="7B9CC97D" w14:textId="77777777" w:rsidTr="00C31DF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020C40" w14:textId="77777777" w:rsidR="004F6C05" w:rsidRPr="007E42A4" w:rsidRDefault="004F6C05" w:rsidP="00C31D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05" w:rsidRPr="0075214E" w14:paraId="501D5259" w14:textId="77777777" w:rsidTr="00C31DF0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F8C12" w14:textId="6BF3FEFB" w:rsidR="004F6C05" w:rsidRPr="004F6C05" w:rsidRDefault="004F6C05" w:rsidP="004F6C0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F6C0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4F6C05" w:rsidRPr="007E42A4" w14:paraId="2A9AF1E2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D08EF" w14:textId="77777777" w:rsidR="004F6C05" w:rsidRPr="007E42A4" w:rsidRDefault="004F6C05" w:rsidP="00C31DF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822F" w14:textId="77777777" w:rsidR="004F6C05" w:rsidRPr="007E42A4" w:rsidRDefault="004F6C05" w:rsidP="00C31D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4F6C05" w:rsidRPr="007E42A4" w14:paraId="10115C50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E3668" w14:textId="77777777" w:rsidR="004F6C05" w:rsidRPr="007E42A4" w:rsidRDefault="004F6C05" w:rsidP="00C31D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9FC51" w14:textId="002E52AF" w:rsidR="004F6C05" w:rsidRPr="007E42A4" w:rsidRDefault="004F6C05" w:rsidP="00C31D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4F6C05" w:rsidRPr="008772BB" w14:paraId="71F21044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F14F9" w14:textId="77777777" w:rsidR="004F6C05" w:rsidRPr="007E42A4" w:rsidRDefault="004F6C05" w:rsidP="00C31D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458DE" w14:textId="1B7E3CE1" w:rsidR="004F6C05" w:rsidRPr="008772BB" w:rsidRDefault="004563A9" w:rsidP="00C31D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sugere que assunto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05" w:rsidRPr="007E42A4" w14:paraId="04C53329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6F5D0" w14:textId="77777777" w:rsidR="004F6C05" w:rsidRPr="007E42A4" w:rsidRDefault="004F6C05" w:rsidP="00C31DF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1292A" w14:textId="07A62AA1" w:rsidR="004F6C05" w:rsidRPr="007E42A4" w:rsidRDefault="004563A9" w:rsidP="00C31DF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7F3E01" w:rsidRPr="007E42A4" w14:paraId="5811AA4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DE1F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3294734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F92EE" w14:textId="1E379FF9" w:rsidR="007F3E01" w:rsidRPr="0075214E" w:rsidRDefault="001C4406" w:rsidP="004F6C0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7F3E01" w:rsidRPr="007E42A4" w14:paraId="211A11E8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164056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ECDCD" w14:textId="46E63B1C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09B18603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DC25C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5E510" w14:textId="2FA884A0" w:rsidR="007F3E01" w:rsidRPr="007E42A4" w:rsidRDefault="00F071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1C4406" w:rsidRPr="00792760" w14:paraId="35109BCF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ED1DD" w14:textId="77777777" w:rsidR="001C4406" w:rsidRPr="007E42A4" w:rsidRDefault="001C4406" w:rsidP="001C4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52BE6" w14:textId="50F0A5F7" w:rsidR="00923C82" w:rsidRDefault="001C103C" w:rsidP="00923C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1C4406"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Vicente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i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cia o debate sobre a Pesquisa das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taforma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z um relato sobre o assunto. 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 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ovimento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ociedade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para o uso de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63A9" w:rsidRPr="00903D1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s e plataformas colaborativas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>. Ele faz uma a</w:t>
            </w:r>
            <w:r w:rsidR="004563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álise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escimento de mercado e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sugere que o CAU/RS se envolva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ovimento colaborativo. O conselheiro Fábio informa que se alinha ao conselheiro Pedone e reforça a sugestão de envolvimento do Conselho com os </w:t>
            </w:r>
            <w:r w:rsidR="00923C82" w:rsidRPr="00903D1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s. Ele propõe que 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>seja realizado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udo</w:t>
            </w:r>
            <w:r w:rsidR="00923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abelecidas diretrizes para orientação aos arquitetos e urbanistas.</w:t>
            </w:r>
          </w:p>
          <w:p w14:paraId="08761502" w14:textId="0C2A6EF0" w:rsidR="00FE4C60" w:rsidRPr="00792760" w:rsidRDefault="003C7A0B" w:rsidP="00787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sugere que </w:t>
            </w:r>
            <w:r w:rsidR="001C103C">
              <w:rPr>
                <w:rFonts w:asciiTheme="minorHAnsi" w:eastAsia="MS Mincho" w:hAnsiTheme="minorHAnsi" w:cstheme="minorHAnsi"/>
                <w:sz w:val="22"/>
                <w:szCs w:val="22"/>
              </w:rPr>
              <w:t>Danilo Matoso, representa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NA</w:t>
            </w:r>
            <w:r w:rsidR="001C103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convidado para apresentação </w:t>
            </w:r>
            <w:r w:rsidR="00876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rojeto que fomenta o uso de </w:t>
            </w:r>
            <w:r w:rsidR="0087635B" w:rsidRPr="00903D1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8763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s.</w:t>
            </w:r>
            <w:r w:rsidR="00FD02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sugere participação de</w:t>
            </w:r>
            <w:r w:rsidR="00384E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0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ristine Beck, coordenadora GT-BIM, da </w:t>
            </w:r>
            <w:proofErr w:type="spellStart"/>
            <w:r w:rsidR="001C103C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1C103C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1C103C" w:rsidRPr="001C103C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FD02F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03D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legiado fala sobre</w:t>
            </w:r>
            <w:r w:rsidR="00FE4C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tas de divulgação de debate </w:t>
            </w:r>
            <w:r w:rsidR="0078768E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 w:rsidR="00FE4C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768E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FE4C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. O chefe de Gabinete, Paulo, sugere que seja realizado </w:t>
            </w:r>
            <w:r w:rsidR="0078768E">
              <w:rPr>
                <w:rFonts w:asciiTheme="minorHAnsi" w:eastAsia="MS Mincho" w:hAnsiTheme="minorHAnsi" w:cstheme="minorHAnsi"/>
                <w:sz w:val="22"/>
                <w:szCs w:val="22"/>
              </w:rPr>
              <w:t>debate interno prévio</w:t>
            </w:r>
            <w:r w:rsidR="00FE4C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definição de entendimento e, posteriormente, seja realizado o debate externo. A </w:t>
            </w:r>
            <w:r w:rsidR="00FE4C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4C60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FE4C60">
              <w:rPr>
                <w:rFonts w:asciiTheme="minorHAnsi" w:hAnsiTheme="minorHAnsi" w:cstheme="minorHAnsi"/>
                <w:sz w:val="22"/>
                <w:szCs w:val="22"/>
              </w:rPr>
              <w:t xml:space="preserve">, Gislaine, reitera a importância da apropriação do tema e, posteriormente, </w:t>
            </w:r>
            <w:r w:rsidR="0078768E">
              <w:rPr>
                <w:rFonts w:asciiTheme="minorHAnsi" w:hAnsiTheme="minorHAnsi" w:cstheme="minorHAnsi"/>
                <w:sz w:val="22"/>
                <w:szCs w:val="22"/>
              </w:rPr>
              <w:t>a busca pelo</w:t>
            </w:r>
            <w:r w:rsidR="00FE4C60">
              <w:rPr>
                <w:rFonts w:asciiTheme="minorHAnsi" w:hAnsiTheme="minorHAnsi" w:cstheme="minorHAnsi"/>
                <w:sz w:val="22"/>
                <w:szCs w:val="22"/>
              </w:rPr>
              <w:t xml:space="preserve"> diálogo com </w:t>
            </w:r>
            <w:r w:rsidR="0078768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E4C60">
              <w:rPr>
                <w:rFonts w:asciiTheme="minorHAnsi" w:hAnsiTheme="minorHAnsi" w:cstheme="minorHAnsi"/>
                <w:sz w:val="22"/>
                <w:szCs w:val="22"/>
              </w:rPr>
              <w:t xml:space="preserve">sociedade e </w:t>
            </w:r>
            <w:r w:rsidR="0078768E">
              <w:rPr>
                <w:rFonts w:asciiTheme="minorHAnsi" w:hAnsiTheme="minorHAnsi" w:cstheme="minorHAnsi"/>
                <w:sz w:val="22"/>
                <w:szCs w:val="22"/>
              </w:rPr>
              <w:t xml:space="preserve">com os </w:t>
            </w:r>
            <w:r w:rsidR="00FE4C60">
              <w:rPr>
                <w:rFonts w:asciiTheme="minorHAnsi" w:hAnsiTheme="minorHAnsi" w:cstheme="minorHAnsi"/>
                <w:sz w:val="22"/>
                <w:szCs w:val="22"/>
              </w:rPr>
              <w:t>profissionais.</w:t>
            </w:r>
            <w:r w:rsidR="001C1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4406" w:rsidRPr="007E42A4" w14:paraId="3DD6730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622DF" w14:textId="546C8ACB" w:rsidR="001C4406" w:rsidRPr="007E42A4" w:rsidRDefault="001C4406" w:rsidP="001C4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4BA94" w14:textId="0C81B86D" w:rsidR="001C4406" w:rsidRPr="007E42A4" w:rsidRDefault="001C103C" w:rsidP="007876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7876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ará em contato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s da FNA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1C103C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7876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endamento de participação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em julho/2021.</w:t>
            </w:r>
          </w:p>
        </w:tc>
      </w:tr>
      <w:tr w:rsidR="007F3E01" w:rsidRPr="007E42A4" w14:paraId="45E8BCB9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E68D6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58A9EB4F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EF4EAB" w14:textId="5A98EBD4" w:rsidR="007F3E01" w:rsidRPr="0075214E" w:rsidRDefault="004F6C05" w:rsidP="004F6C0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F6C0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acinação dos Trabalhadores da Construção Civil</w:t>
            </w:r>
          </w:p>
        </w:tc>
      </w:tr>
      <w:tr w:rsidR="007F3E01" w:rsidRPr="007E42A4" w14:paraId="5F86D56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512D7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06D1E" w14:textId="0F144948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6036A7F1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62238" w14:textId="5F0916A1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B9F9A" w14:textId="5D20BF13" w:rsidR="007F3E01" w:rsidRPr="007E42A4" w:rsidRDefault="00F071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7F3E01" w:rsidRPr="00792760" w14:paraId="0DD9BF9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5AFF4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BF098" w14:textId="79BB5A52" w:rsidR="001C103C" w:rsidRPr="008772BB" w:rsidRDefault="001C103C" w:rsidP="007301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faz questionamento sobre iniciativa do CAU/RS em relação à vacinação dos trabalhadores da Construção Civil. O chefe de Gabinete, Paulo, faz um informe sobre 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ituação da vacinação e sugere iniciativa para inclusão dos trabalhadores 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nstrução Civi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 grupo prioritário. O Colegiado debate sobre inclusão do grupo no cronograma de vacinação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iniciativa realizada no estado do Maranhão. O coordenador Vicente sugere contato com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verno do Rio Grande do Sul para verificação de 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propõe o contato com o Governo do Maranhão, 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mento 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auta 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nselho Diretor e 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ato com o Governo do Rio Grande do </w:t>
            </w:r>
            <w:r w:rsidR="00181B1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0714D">
              <w:rPr>
                <w:rFonts w:asciiTheme="minorHAnsi" w:eastAsia="MS Mincho" w:hAnsiTheme="minorHAnsi" w:cstheme="minorHAnsi"/>
                <w:sz w:val="22"/>
                <w:szCs w:val="22"/>
              </w:rPr>
              <w:t>ul.</w:t>
            </w:r>
            <w:r w:rsidR="00020B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austo s</w:t>
            </w:r>
            <w:r w:rsidR="007301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gere o envio de memorando </w:t>
            </w:r>
            <w:r w:rsidR="00020B7E">
              <w:rPr>
                <w:rFonts w:asciiTheme="minorHAnsi" w:eastAsia="MS Mincho" w:hAnsiTheme="minorHAnsi" w:cstheme="minorHAnsi"/>
                <w:sz w:val="22"/>
                <w:szCs w:val="22"/>
              </w:rPr>
              <w:t>à Presidência para verificação das instâncias.</w:t>
            </w:r>
          </w:p>
        </w:tc>
      </w:tr>
      <w:tr w:rsidR="007F3E01" w:rsidRPr="007E42A4" w14:paraId="49AA09A6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83C4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C6420" w14:textId="479F1002" w:rsidR="007F3E01" w:rsidRPr="007E42A4" w:rsidRDefault="00020B7E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criará minuta de memorando para envio à Presidência.</w:t>
            </w:r>
          </w:p>
        </w:tc>
      </w:tr>
      <w:tr w:rsidR="001C4406" w:rsidRPr="007E42A4" w14:paraId="1BDF6602" w14:textId="77777777" w:rsidTr="008963F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168455" w14:textId="77777777" w:rsidR="001C4406" w:rsidRPr="007E42A4" w:rsidRDefault="001C4406" w:rsidP="008963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4406" w:rsidRPr="007E42A4" w14:paraId="56E0054F" w14:textId="77777777" w:rsidTr="00B9500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55B65" w14:textId="0C8F2766" w:rsidR="001C4406" w:rsidRPr="001C4406" w:rsidRDefault="001C4406" w:rsidP="004F6C0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1C44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F3E01" w:rsidRPr="007E42A4" w14:paraId="73AC04B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7924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570C96B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9A286" w14:textId="6ADB8D1B" w:rsidR="007F3E01" w:rsidRPr="0075214E" w:rsidRDefault="00414C83" w:rsidP="004F6C0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Comunicado do </w:t>
            </w:r>
            <w:r w:rsidR="004F6C0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sidente da </w:t>
            </w:r>
            <w:proofErr w:type="spellStart"/>
            <w:r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sBEA</w:t>
            </w:r>
            <w:proofErr w:type="spellEnd"/>
            <w:r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RS</w:t>
            </w:r>
          </w:p>
        </w:tc>
      </w:tr>
      <w:tr w:rsidR="007F3E01" w:rsidRPr="007E42A4" w14:paraId="7677B75B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DDDFE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A1D02" w14:textId="735D310A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7F364642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211E5" w14:textId="7AB5F5ED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57780" w14:textId="6A22EECA" w:rsidR="007F3E01" w:rsidRPr="007E42A4" w:rsidRDefault="001C4406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7F3E01" w:rsidRPr="00792760" w14:paraId="4C309C1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324D3B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124AB" w14:textId="77B6B269" w:rsidR="00414C83" w:rsidRPr="00414C83" w:rsidRDefault="00414C83" w:rsidP="00414C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Pr="00414C83"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</w:t>
            </w:r>
            <w:r w:rsidR="00E36ED6">
              <w:rPr>
                <w:rFonts w:asciiTheme="minorHAnsi" w:hAnsiTheme="minorHAnsi" w:cstheme="minorHAnsi"/>
                <w:sz w:val="22"/>
                <w:szCs w:val="22"/>
              </w:rPr>
              <w:t xml:space="preserve"> sobre manifestação realizada no item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 4.1. Ca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barcad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a 157ª Reunião Ordinária do </w:t>
            </w:r>
            <w:r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CEAU-CAU/RS, </w:t>
            </w:r>
            <w:r w:rsidR="00E36ED6">
              <w:rPr>
                <w:rFonts w:asciiTheme="minorHAnsi" w:hAnsiTheme="minorHAnsi" w:cstheme="minorHAnsi"/>
                <w:sz w:val="22"/>
                <w:szCs w:val="22"/>
              </w:rPr>
              <w:t>ocorrida</w:t>
            </w:r>
            <w:r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 em 09/06/2021. Ele informa que foi criado um comunicado da </w:t>
            </w:r>
            <w:proofErr w:type="spellStart"/>
            <w:r w:rsidRPr="00414C8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BEA</w:t>
            </w:r>
            <w:proofErr w:type="spellEnd"/>
            <w:r w:rsidRPr="00414C8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/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</w:t>
            </w:r>
            <w:r w:rsidR="00E36ED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que fará a leitura em reunião. El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olicita que documento seja registrado na súmula e encaminhado à Presidência do CAU/RS. Ele faz a leitura do comunicado</w:t>
            </w:r>
            <w:r w:rsidR="00AB22C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que segue anexo</w:t>
            </w:r>
            <w:r w:rsidR="009A051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à súmula</w:t>
            </w:r>
            <w:r w:rsidR="00E36ED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(Anexo I)</w:t>
            </w:r>
            <w:r w:rsidR="009A051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885616A" w14:textId="77777777" w:rsidR="00537126" w:rsidRDefault="007B7685" w:rsidP="00414C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, Paulo, informa que lamenta o comunicado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e que o documento será encaminhado 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à Presidência 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retorno com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resposta à entidade. O 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6C05" w:rsidRPr="00414C83">
              <w:rPr>
                <w:rFonts w:asciiTheme="minorHAnsi" w:hAnsiTheme="minorHAnsi" w:cstheme="minorHAnsi"/>
                <w:sz w:val="22"/>
                <w:szCs w:val="22"/>
              </w:rPr>
              <w:t>Vicente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faz um relato sobre experiência 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profissional 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>processo de a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>provação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de projeto. O assessor Fausto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 avalia que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 xml:space="preserve"> houve um entendimento errado do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 que foi referido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 na reunião. Ele pontua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 que existe uma parcela de profissionais </w:t>
            </w:r>
            <w:r w:rsidR="004F6C0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agem de forma </w:t>
            </w:r>
            <w:r w:rsidR="002C0EA3">
              <w:rPr>
                <w:rFonts w:asciiTheme="minorHAnsi" w:hAnsiTheme="minorHAnsi" w:cstheme="minorHAnsi"/>
                <w:sz w:val="22"/>
                <w:szCs w:val="22"/>
              </w:rPr>
              <w:t>incorreta</w:t>
            </w:r>
            <w:r w:rsidR="005020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14C83" w:rsidRPr="00414C83">
              <w:rPr>
                <w:rFonts w:asciiTheme="minorHAnsi" w:hAnsiTheme="minorHAnsi" w:cstheme="minorHAnsi"/>
                <w:sz w:val="22"/>
                <w:szCs w:val="22"/>
              </w:rPr>
              <w:t>faz um relato sobre práticas realizadas em décadas passadas</w:t>
            </w:r>
            <w:r w:rsidR="005020E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C0EA3">
              <w:rPr>
                <w:rFonts w:asciiTheme="minorHAnsi" w:hAnsiTheme="minorHAnsi" w:cstheme="minorHAnsi"/>
                <w:sz w:val="22"/>
                <w:szCs w:val="22"/>
              </w:rPr>
              <w:t xml:space="preserve">afirma que foram feitos 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comentários genéricos.</w:t>
            </w:r>
          </w:p>
          <w:p w14:paraId="4CAEC710" w14:textId="6FC3DB28" w:rsidR="00FA647A" w:rsidRDefault="005020E1" w:rsidP="00414C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avalia o prejuíz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trução de</w:t>
            </w:r>
            <w:r w:rsidR="00414C83">
              <w:rPr>
                <w:rFonts w:asciiTheme="minorHAnsi" w:hAnsiTheme="minorHAnsi" w:cstheme="minorHAnsi"/>
                <w:sz w:val="22"/>
                <w:szCs w:val="22"/>
              </w:rPr>
              <w:t xml:space="preserve"> um diálo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C83">
              <w:rPr>
                <w:rFonts w:asciiTheme="minorHAnsi" w:hAnsiTheme="minorHAnsi" w:cstheme="minorHAnsi"/>
                <w:sz w:val="22"/>
                <w:szCs w:val="22"/>
              </w:rPr>
              <w:t>oportu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 a</w:t>
            </w:r>
            <w:r w:rsidR="00414C83">
              <w:rPr>
                <w:rFonts w:asciiTheme="minorHAnsi" w:hAnsiTheme="minorHAnsi" w:cstheme="minorHAnsi"/>
                <w:sz w:val="22"/>
                <w:szCs w:val="22"/>
              </w:rPr>
              <w:t>ssunto que poderia ser tratado de forma constru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 busca pela unidade. 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destaca que o 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 xml:space="preserve">Colegiado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>ntidades é um espaço de deb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 as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 xml:space="preserve">ent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 xml:space="preserve">possuem arquitetos e urbanis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>aprovam proje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a a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>valia que o documento é extremamente grave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 xml:space="preserve">, por romper </w:t>
            </w:r>
            <w:r w:rsidR="007B7685">
              <w:rPr>
                <w:rFonts w:asciiTheme="minorHAnsi" w:hAnsiTheme="minorHAnsi" w:cstheme="minorHAnsi"/>
                <w:sz w:val="22"/>
                <w:szCs w:val="22"/>
              </w:rPr>
              <w:t xml:space="preserve">com o compromisso </w:t>
            </w:r>
            <w:r w:rsidR="00FA647A">
              <w:rPr>
                <w:rFonts w:asciiTheme="minorHAnsi" w:hAnsiTheme="minorHAnsi" w:cstheme="minorHAnsi"/>
                <w:sz w:val="22"/>
                <w:szCs w:val="22"/>
              </w:rPr>
              <w:t>do debate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</w:t>
            </w:r>
            <w:r w:rsidR="00FA647A">
              <w:rPr>
                <w:rFonts w:asciiTheme="minorHAnsi" w:hAnsiTheme="minorHAnsi" w:cstheme="minorHAnsi"/>
                <w:sz w:val="22"/>
                <w:szCs w:val="22"/>
              </w:rPr>
              <w:t>az uma análise sobre o posicionamento e termos do comuni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C9C8FF" w14:textId="3980F65B" w:rsidR="00087777" w:rsidRPr="00792760" w:rsidRDefault="005020E1" w:rsidP="005371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Pr="00414C83">
              <w:rPr>
                <w:rFonts w:asciiTheme="minorHAnsi" w:hAnsiTheme="minorHAnsi" w:cstheme="minorHAnsi"/>
                <w:sz w:val="22"/>
                <w:szCs w:val="22"/>
              </w:rPr>
              <w:t>Vicente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irma que não </w:t>
            </w:r>
            <w:r w:rsidR="00FA647A">
              <w:rPr>
                <w:rFonts w:asciiTheme="minorHAnsi" w:hAnsiTheme="minorHAnsi" w:cstheme="minorHAnsi"/>
                <w:sz w:val="22"/>
                <w:szCs w:val="22"/>
              </w:rPr>
              <w:t xml:space="preserve">quer deixar de construir diálo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que se sentiu ofendido. Ele f</w:t>
            </w:r>
            <w:r w:rsidR="00A907A6">
              <w:rPr>
                <w:rFonts w:asciiTheme="minorHAnsi" w:hAnsiTheme="minorHAnsi" w:cstheme="minorHAnsi"/>
                <w:sz w:val="22"/>
                <w:szCs w:val="22"/>
              </w:rPr>
              <w:t xml:space="preserve">az um relato sobre as justificativas </w:t>
            </w:r>
            <w:r w:rsidR="00537126">
              <w:rPr>
                <w:rFonts w:asciiTheme="minorHAnsi" w:hAnsiTheme="minorHAnsi" w:cstheme="minorHAnsi"/>
                <w:sz w:val="22"/>
                <w:szCs w:val="22"/>
              </w:rPr>
              <w:t>para a criaçã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o e informa que os representantes da sua</w:t>
            </w:r>
            <w:r w:rsidR="00A907A6">
              <w:rPr>
                <w:rFonts w:asciiTheme="minorHAnsi" w:hAnsiTheme="minorHAnsi" w:cstheme="minorHAnsi"/>
                <w:sz w:val="22"/>
                <w:szCs w:val="22"/>
              </w:rPr>
              <w:t xml:space="preserve"> entidade também se sentiram ofendi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r</w:t>
            </w:r>
            <w:r w:rsidR="00BB460D">
              <w:rPr>
                <w:rFonts w:asciiTheme="minorHAnsi" w:hAnsiTheme="minorHAnsi" w:cstheme="minorHAnsi"/>
                <w:sz w:val="22"/>
                <w:szCs w:val="22"/>
              </w:rPr>
              <w:t>eitera solicitação de retorno do 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</w:t>
            </w:r>
            <w:r w:rsidR="00087777">
              <w:rPr>
                <w:rFonts w:asciiTheme="minorHAnsi" w:hAnsiTheme="minorHAnsi" w:cstheme="minorHAnsi"/>
                <w:sz w:val="22"/>
                <w:szCs w:val="22"/>
              </w:rPr>
              <w:t xml:space="preserve">detalha os motivos do seu desconforto, informa que se colocou no lugar da responsável técnica pelo projeto do Cais </w:t>
            </w:r>
            <w:proofErr w:type="spellStart"/>
            <w:r w:rsidR="00087777">
              <w:rPr>
                <w:rFonts w:asciiTheme="minorHAnsi" w:hAnsiTheme="minorHAnsi" w:cstheme="minorHAnsi"/>
                <w:sz w:val="22"/>
                <w:szCs w:val="22"/>
              </w:rPr>
              <w:t>Emba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</w:t>
            </w:r>
            <w:r w:rsidR="00087777">
              <w:rPr>
                <w:rFonts w:asciiTheme="minorHAnsi" w:hAnsiTheme="minorHAnsi" w:cstheme="minorHAnsi"/>
                <w:sz w:val="22"/>
                <w:szCs w:val="22"/>
              </w:rPr>
              <w:t>az um relato sobre experiência profi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</w:t>
            </w:r>
            <w:r w:rsidR="00087777">
              <w:rPr>
                <w:rFonts w:asciiTheme="minorHAnsi" w:hAnsiTheme="minorHAnsi" w:cstheme="minorHAnsi"/>
                <w:sz w:val="22"/>
                <w:szCs w:val="22"/>
              </w:rPr>
              <w:t>questiona sobre prazos distintos de aprovação e procedimentos prioritários de aprov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 coordenador </w:t>
            </w:r>
            <w:r w:rsidRPr="00414C83">
              <w:rPr>
                <w:rFonts w:asciiTheme="minorHAnsi" w:hAnsiTheme="minorHAnsi" w:cstheme="minorHAnsi"/>
                <w:sz w:val="22"/>
                <w:szCs w:val="22"/>
              </w:rPr>
              <w:t>Vic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ponde aos questionamentos.</w:t>
            </w:r>
          </w:p>
        </w:tc>
      </w:tr>
      <w:tr w:rsidR="007F3E01" w:rsidRPr="007E42A4" w14:paraId="45D36949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08301" w14:textId="4FF6E378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EB21A" w14:textId="12778093" w:rsidR="007F3E01" w:rsidRPr="007E42A4" w:rsidRDefault="005020E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caminhará comunicado à Presidência.</w:t>
            </w:r>
          </w:p>
        </w:tc>
      </w:tr>
      <w:tr w:rsidR="007F3E01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7F3E01" w:rsidRPr="00D434CB" w:rsidRDefault="007F3E01" w:rsidP="004F6C0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F3E01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4CDDDFD3" w:rsidR="007F3E01" w:rsidRPr="00721452" w:rsidRDefault="007F3E01" w:rsidP="007F3E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7F3E01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7F3E01" w:rsidRPr="00952327" w:rsidRDefault="007F3E01" w:rsidP="007F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7F3E01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34125DE2" w:rsidR="007F3E01" w:rsidRPr="009F0F4A" w:rsidRDefault="006E48E9" w:rsidP="007F3E0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E48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esquisa das Plataformas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– com convidados sobre Software Livre</w:t>
            </w:r>
          </w:p>
        </w:tc>
      </w:tr>
      <w:tr w:rsidR="007F3E01" w:rsidRPr="00721452" w14:paraId="69E0512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7F3E01" w:rsidRPr="00952327" w:rsidRDefault="007F3E01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7F3E01" w:rsidRPr="00721452" w14:paraId="30B0747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27637" w14:textId="79F33649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02DB" w14:textId="7CC935EF" w:rsidR="007F3E01" w:rsidRPr="00952327" w:rsidRDefault="00AB22C2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torno do </w:t>
            </w:r>
            <w:r w:rsidR="006E48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municado do P</w:t>
            </w:r>
            <w:r w:rsidR="006E48E9"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sidente da </w:t>
            </w:r>
            <w:proofErr w:type="spellStart"/>
            <w:r w:rsidR="006E48E9"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sBEA</w:t>
            </w:r>
            <w:proofErr w:type="spellEnd"/>
            <w:r w:rsidR="006E48E9" w:rsidRPr="00414C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RS</w:t>
            </w:r>
          </w:p>
        </w:tc>
      </w:tr>
      <w:tr w:rsidR="007F3E01" w:rsidRPr="00721452" w14:paraId="7B67A3D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CDD72" w14:textId="0276922C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27B2" w14:textId="781DCBC5" w:rsidR="007F3E01" w:rsidRPr="00952327" w:rsidRDefault="007F3E01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50C4D" w:rsidRPr="00721452" w14:paraId="65F46CD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0D22" w14:textId="05E3F971" w:rsidR="00550C4D" w:rsidRPr="00721452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DBB3A" w14:textId="00800BDF" w:rsidR="00550C4D" w:rsidRPr="006E48E9" w:rsidRDefault="006E48E9" w:rsidP="00550C4D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E48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550C4D" w:rsidRPr="00721452" w14:paraId="500E8D6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9381BB" w14:textId="15E50C5D" w:rsidR="00550C4D" w:rsidRPr="00721452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4A805" w14:textId="0F483F17" w:rsidR="00550C4D" w:rsidRPr="00952327" w:rsidRDefault="00550C4D" w:rsidP="00550C4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50C4D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550C4D" w:rsidRPr="007E42A4" w:rsidRDefault="00550C4D" w:rsidP="00550C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550C4D" w:rsidRPr="007E42A4" w:rsidRDefault="00550C4D" w:rsidP="00550C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50C4D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550C4D" w:rsidRPr="000B775F" w:rsidRDefault="00550C4D" w:rsidP="004F6C0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550C4D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550C4D" w:rsidRPr="000B775F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4B7BFF08" w:rsidR="00550C4D" w:rsidRPr="000B775F" w:rsidRDefault="00550C4D" w:rsidP="00550C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50C4D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AB22C2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E48E9" w:rsidRPr="00AB22C2">
              <w:rPr>
                <w:rFonts w:asciiTheme="minorHAnsi" w:hAnsiTheme="minorHAnsi" w:cstheme="minorHAnsi"/>
                <w:sz w:val="22"/>
                <w:szCs w:val="22"/>
              </w:rPr>
              <w:t>10h4</w:t>
            </w:r>
            <w:r w:rsidRPr="00AB22C2">
              <w:rPr>
                <w:rFonts w:asciiTheme="minorHAnsi" w:hAnsiTheme="minorHAnsi" w:cstheme="minorHAnsi"/>
                <w:sz w:val="22"/>
                <w:szCs w:val="22"/>
              </w:rPr>
              <w:t>0min com os(as</w:t>
            </w:r>
            <w:r w:rsidRPr="00550C4D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91139" w14:textId="77777777" w:rsidR="00550C4D" w:rsidRDefault="00550C4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D0BEFF2" w14:textId="77777777" w:rsidR="0033651C" w:rsidRDefault="0033651C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74680D7" w14:textId="77777777" w:rsidR="00550C4D" w:rsidRDefault="00550C4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62E385A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D8AAB1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BD241E8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C3756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1EEB76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DFDC3DB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B4F643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FC3E8D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9C88B0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D8A35E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A41C445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813422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5DD25F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00621C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64A160D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33CACE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9C17B3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EA01B3C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F41A01D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3A8782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115BD71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A11730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7A76278F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1D8814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8212CA5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BBAA0A4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01B1803C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1912A4F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0910C823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3DA8A01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1ED3768" w14:textId="2BE7DAC3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NEXO I:</w:t>
      </w:r>
    </w:p>
    <w:p w14:paraId="78C02FFF" w14:textId="5FDAF4DC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07FCC" wp14:editId="47F893D2">
                <wp:simplePos x="0" y="0"/>
                <wp:positionH relativeFrom="column">
                  <wp:posOffset>5715</wp:posOffset>
                </wp:positionH>
                <wp:positionV relativeFrom="paragraph">
                  <wp:posOffset>173990</wp:posOffset>
                </wp:positionV>
                <wp:extent cx="5657850" cy="7115175"/>
                <wp:effectExtent l="0" t="0" r="0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7115175"/>
                          <a:chOff x="0" y="0"/>
                          <a:chExt cx="5657850" cy="71151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183" r="2040" b="7004"/>
                          <a:stretch/>
                        </pic:blipFill>
                        <pic:spPr bwMode="auto">
                          <a:xfrm>
                            <a:off x="0" y="0"/>
                            <a:ext cx="562927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01" r="1710" b="8181"/>
                          <a:stretch/>
                        </pic:blipFill>
                        <pic:spPr bwMode="auto">
                          <a:xfrm>
                            <a:off x="0" y="2676525"/>
                            <a:ext cx="565785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6" r="1876" b="9064"/>
                          <a:stretch/>
                        </pic:blipFill>
                        <pic:spPr bwMode="auto">
                          <a:xfrm>
                            <a:off x="0" y="5029200"/>
                            <a:ext cx="56483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DE93B" id="Grupo 4" o:spid="_x0000_s1026" style="position:absolute;margin-left:.45pt;margin-top:13.7pt;width:445.5pt;height:560.25pt;z-index:251659264" coordsize="56578,7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629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1sLfEAAAA2gAAAA8AAABkcnMvZG93bnJldi54bWxEj81qwzAQhO+FvIPYQi4lkZ3SpLiRTSgE&#10;Ar20Th5gY61/amtlJDVx3r4KFHpalpmdb3ZbTGYQF3K+s6wgXSYgiCurO24UnI77xSsIH5A1DpZJ&#10;wY08FPnsYYuZtlf+oksZGhFD2GeooA1hzKT0VUsG/dKOxFGrrTMY4uoaqR1eY7gZ5CpJ1tJgx5HQ&#10;4kjvLVV9+WMit0/755XbTHVa1U/HT7M5v3x/KDV/nHZvIAJN4d/8d33QsT7cX7lP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1sLfEAAAA2gAAAA8AAAAAAAAAAAAAAAAA&#10;nwIAAGRycy9kb3ducmV2LnhtbFBLBQYAAAAABAAEAPcAAACQAwAAAAA=&#10;">
                  <v:imagedata r:id="rId11" o:title="" croptop="7329f" cropbottom="4590f" cropleft="108f" cropright="1337f"/>
                  <v:path arrowok="t"/>
                </v:shape>
                <v:shape id="Imagem 2" o:spid="_x0000_s1028" type="#_x0000_t75" style="position:absolute;top:26765;width:56578;height:2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enzDAAAA2gAAAA8AAABkcnMvZG93bnJldi54bWxEj0uLwkAQhO+C/2FowZtO1keQrKOoIHpw&#10;YX2A1ybTm4TN9MTMqNFf7ywIeyyq6itqOm9MKW5Uu8Kygo9+BII4tbrgTMHpuO5NQDiPrLG0TAoe&#10;5GA+a7emmGh75z3dDj4TAcIuQQW591UipUtzMuj6tiIO3o+tDfog60zqGu8Bbko5iKJYGiw4LORY&#10;0Sqn9PdwNQqWQzMpRvtFfPrejJ8ZfuHZ7C5KdTvN4hOEp8b/h9/trVYwgL8r4Qb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F6fMMAAADaAAAADwAAAAAAAAAAAAAAAACf&#10;AgAAZHJzL2Rvd25yZXYueG1sUEsFBgAAAAAEAAQA9wAAAI8DAAAAAA==&#10;">
                  <v:imagedata r:id="rId12" o:title="" croptop="13501f" cropbottom="5362f" cropright="1121f"/>
                  <v:path arrowok="t"/>
                </v:shape>
                <v:shape id="Imagem 3" o:spid="_x0000_s1029" type="#_x0000_t75" style="position:absolute;top:50292;width:56483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5NVTAAAAA2gAAAA8AAABkcnMvZG93bnJldi54bWxEj0FrwkAUhO+F/oflFXoputsGNKSuYgWh&#10;V6PeH9lnsjT7NmbXGP+9WxA8DjPzDbNYja4VA/XBetbwOVUgiCtvLNcaDvvtJAcRIrLB1jNpuFGA&#10;1fL1ZYGF8Vfe0VDGWiQIhwI1NDF2hZShashhmPqOOHkn3zuMSfa1ND1eE9y18kupmXRoOS002NGm&#10;oeqvvDgNl87mp3N5yPKj+hjs/CdTtGOt39/G9TeISGN8hh/tX6Mhg/8r6Qb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k1VMAAAADaAAAADwAAAAAAAAAAAAAAAACfAgAA&#10;ZHJzL2Rvd25yZXYueG1sUEsFBgAAAAAEAAQA9wAAAIwDAAAAAA==&#10;">
                  <v:imagedata r:id="rId13" o:title="" croptop="17358f" cropbottom="5940f" cropright="1229f"/>
                  <v:path arrowok="t"/>
                </v:shape>
              </v:group>
            </w:pict>
          </mc:Fallback>
        </mc:AlternateContent>
      </w:r>
    </w:p>
    <w:p w14:paraId="7FFE3C93" w14:textId="6032EA0E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BF6177D" w14:textId="4EC82CDB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8F59587" w14:textId="203CF31D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2739BF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3638F5C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D7FA8D8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57D39F1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0024935E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6363533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8A393E9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766E2432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7A6F7A5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1B43B7C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A5AD798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A0DAA0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93F9C49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85B980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7CE31F06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02A2004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B1B1696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93E703A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B6444F4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0B5FCFD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0B7402B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1256553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02ACE15F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D4EA02D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0C63ADB4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70B8437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FDC2A2A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7C4A7495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F67647A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C8668F9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B75EB54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5D1CB4F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C716EB6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6B1343A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72D758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601A6EF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86E0D32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50FCFFFE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14F5A265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2E63BE7B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38F3A98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68C79EC0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4D221B2B" w14:textId="77777777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0791E48" w14:textId="3E386012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CA6A22" wp14:editId="5E77E1C6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629275" cy="6486525"/>
                <wp:effectExtent l="0" t="0" r="9525" b="9525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6486525"/>
                          <a:chOff x="0" y="0"/>
                          <a:chExt cx="5629275" cy="648652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0" r="2206" b="5827"/>
                          <a:stretch/>
                        </pic:blipFill>
                        <pic:spPr bwMode="auto">
                          <a:xfrm>
                            <a:off x="0" y="0"/>
                            <a:ext cx="562927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 r="2372" b="24368"/>
                          <a:stretch/>
                        </pic:blipFill>
                        <pic:spPr bwMode="auto">
                          <a:xfrm>
                            <a:off x="0" y="2695575"/>
                            <a:ext cx="56197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5" r="2206" b="19364"/>
                          <a:stretch/>
                        </pic:blipFill>
                        <pic:spPr bwMode="auto">
                          <a:xfrm>
                            <a:off x="0" y="4886325"/>
                            <a:ext cx="56292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B685F" id="Grupo 12" o:spid="_x0000_s1026" style="position:absolute;margin-left:-.3pt;margin-top:.15pt;width:443.25pt;height:510.75pt;z-index:251663360" coordsize="56292,6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CgEkBYuJRYBERABERABERABERABERABERCBTCWgEECmtpzkFgEREAER&#10;EAEREAEREAEREAEREIG0CGRFIpG0TlBiERABERABERABERABERABERABERCBrUugvLx8+vTpCxcu&#10;TF2MSZMmaRZA6ri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">
                <v:shape id="Imagem 9" o:spid="_x0000_s1027" type="#_x0000_t75" style="position:absolute;width:56292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rKjDAAAA2gAAAA8AAABkcnMvZG93bnJldi54bWxEj09rAjEUxO+FfofwhN5qVktrXY1StAWh&#10;h+Kfg8fH5rlZ3LwsSdT02xtB8DjMzG+Y6TzZVpzJh8axgkG/AEFcOd1wrWC3/Xn9BBEissbWMSn4&#10;pwDz2fPTFEvtLrym8ybWIkM4lKjAxNiVUobKkMXQdx1x9g7OW4xZ+lpqj5cMt60cFsWHtNhwXjDY&#10;0cJQddycrAI/Wn+//VXN+0inwT79tmZ52CalXnrpawIiUoqP8L290grGcLuSb4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SsqMMAAADaAAAADwAAAAAAAAAAAAAAAACf&#10;AgAAZHJzL2Rvd25yZXYueG1sUEsFBgAAAAAEAAQA9wAAAI8DAAAAAA==&#10;">
                  <v:imagedata r:id="rId17" o:title="" croptop="8100f" cropbottom="3819f" cropright="1446f"/>
                  <v:path arrowok="t"/>
                </v:shape>
                <v:shape id="Imagem 10" o:spid="_x0000_s1028" type="#_x0000_t75" style="position:absolute;top:26955;width:56197;height:2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LRzDAAAA2wAAAA8AAABkcnMvZG93bnJldi54bWxEj81qwzAQhO+BvIPYQG+xnEKLcaOEklJo&#10;6aX5eYCttbGVWithKYn79t1DILddZnbm2+V69L260JBcYAOLogRF3ATruDVw2L/PK1ApI1vsA5OB&#10;P0qwXk0nS6xtuPKWLrvcKgnhVKOBLudYa52ajjymIkRi0Y5h8JhlHVptB7xKuO/1Y1k+a4+OpaHD&#10;SJuOmt/d2Rvo3U98iuc2v22/7VcVP111Ss6Yh9n4+gIq05jv5tv1hxV8oZdfZAC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AtHMMAAADbAAAADwAAAAAAAAAAAAAAAACf&#10;AgAAZHJzL2Rvd25yZXYueG1sUEsFBgAAAAAEAAQA9wAAAI8DAAAAAA==&#10;">
                  <v:imagedata r:id="rId18" o:title="" croptop="7521f" cropbottom="15970f" cropright="1555f"/>
                  <v:path arrowok="t"/>
                </v:shape>
                <v:shape id="Imagem 11" o:spid="_x0000_s1029" type="#_x0000_t75" style="position:absolute;top:48863;width:56292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dIz/BAAAA2wAAAA8AAABkcnMvZG93bnJldi54bWxET01rAjEQvRf8D2EKvWnWHhZZjWIFqVhF&#10;1NLzsBk3wc1k2aS69dcbQehtHu9zJrPO1eJCbbCeFQwHGQji0mvLlYLv47I/AhEissbaMyn4owCz&#10;ae9lgoX2V97T5RArkUI4FKjAxNgUUobSkMMw8A1x4k6+dRgTbCupW7ymcFfL9yzLpUPLqcFgQwtD&#10;5fnw6xRsFjtzW8vTj/yyH/lua9er/DNX6u21m49BROriv/jpXuk0fwiPX9IBcn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dIz/BAAAA2wAAAA8AAAAAAAAAAAAAAAAAnwIA&#10;AGRycy9kb3ducmV2LnhtbFBLBQYAAAAABAAEAPcAAACNAwAAAAA=&#10;">
                  <v:imagedata r:id="rId19" o:title="" croptop="20444f" cropbottom="12690f" cropright="1446f"/>
                  <v:path arrowok="t"/>
                </v:shape>
                <w10:wrap type="topAndBottom"/>
              </v:group>
            </w:pict>
          </mc:Fallback>
        </mc:AlternateContent>
      </w:r>
      <w:bookmarkEnd w:id="0"/>
    </w:p>
    <w:p w14:paraId="65122A35" w14:textId="16FC62C8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6431CB4" w14:textId="26FA3B85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p w14:paraId="3B99A612" w14:textId="17F59249" w:rsidR="00914215" w:rsidRDefault="00914215" w:rsidP="00BA3F4B">
      <w:pPr>
        <w:rPr>
          <w:rFonts w:asciiTheme="minorHAnsi" w:hAnsiTheme="minorHAnsi" w:cstheme="minorHAnsi"/>
          <w:sz w:val="22"/>
          <w:szCs w:val="22"/>
        </w:rPr>
      </w:pPr>
    </w:p>
    <w:sectPr w:rsidR="00914215" w:rsidSect="001F3A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BF21" w14:textId="77777777" w:rsidR="00F03F93" w:rsidRDefault="00F03F93" w:rsidP="004C3048">
      <w:r>
        <w:separator/>
      </w:r>
    </w:p>
  </w:endnote>
  <w:endnote w:type="continuationSeparator" w:id="0">
    <w:p w14:paraId="1C7A89BB" w14:textId="77777777" w:rsidR="00F03F93" w:rsidRDefault="00F03F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7145E3" w:rsidRPr="005950FA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7145E3" w:rsidRPr="005F2A2D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4215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7145E3" w:rsidRPr="003F1946" w:rsidRDefault="007145E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42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7145E3" w:rsidRPr="003F1946" w:rsidRDefault="007145E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F70B" w14:textId="77777777" w:rsidR="00F03F93" w:rsidRDefault="00F03F93" w:rsidP="004C3048">
      <w:r>
        <w:separator/>
      </w:r>
    </w:p>
  </w:footnote>
  <w:footnote w:type="continuationSeparator" w:id="0">
    <w:p w14:paraId="06A48151" w14:textId="77777777" w:rsidR="00F03F93" w:rsidRDefault="00F03F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7145E3" w:rsidRPr="009E4E5A" w:rsidRDefault="007145E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7145E3" w:rsidRDefault="007145E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7145E3" w:rsidRPr="009E4E5A" w:rsidRDefault="007145E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7145E3" w:rsidRPr="001F3AF7" w:rsidRDefault="007145E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9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A2627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25"/>
  </w:num>
  <w:num w:numId="5">
    <w:abstractNumId w:val="39"/>
  </w:num>
  <w:num w:numId="6">
    <w:abstractNumId w:val="27"/>
  </w:num>
  <w:num w:numId="7">
    <w:abstractNumId w:val="0"/>
  </w:num>
  <w:num w:numId="8">
    <w:abstractNumId w:val="5"/>
  </w:num>
  <w:num w:numId="9">
    <w:abstractNumId w:val="33"/>
  </w:num>
  <w:num w:numId="10">
    <w:abstractNumId w:val="17"/>
  </w:num>
  <w:num w:numId="11">
    <w:abstractNumId w:val="1"/>
  </w:num>
  <w:num w:numId="12">
    <w:abstractNumId w:val="14"/>
  </w:num>
  <w:num w:numId="13">
    <w:abstractNumId w:val="22"/>
  </w:num>
  <w:num w:numId="14">
    <w:abstractNumId w:val="18"/>
  </w:num>
  <w:num w:numId="15">
    <w:abstractNumId w:val="30"/>
  </w:num>
  <w:num w:numId="16">
    <w:abstractNumId w:val="4"/>
  </w:num>
  <w:num w:numId="17">
    <w:abstractNumId w:val="37"/>
  </w:num>
  <w:num w:numId="18">
    <w:abstractNumId w:val="20"/>
  </w:num>
  <w:num w:numId="19">
    <w:abstractNumId w:val="40"/>
  </w:num>
  <w:num w:numId="20">
    <w:abstractNumId w:val="41"/>
  </w:num>
  <w:num w:numId="21">
    <w:abstractNumId w:val="8"/>
  </w:num>
  <w:num w:numId="22">
    <w:abstractNumId w:val="43"/>
  </w:num>
  <w:num w:numId="23">
    <w:abstractNumId w:val="16"/>
  </w:num>
  <w:num w:numId="24">
    <w:abstractNumId w:val="7"/>
  </w:num>
  <w:num w:numId="25">
    <w:abstractNumId w:val="29"/>
  </w:num>
  <w:num w:numId="26">
    <w:abstractNumId w:val="36"/>
  </w:num>
  <w:num w:numId="27">
    <w:abstractNumId w:val="10"/>
  </w:num>
  <w:num w:numId="28">
    <w:abstractNumId w:val="12"/>
  </w:num>
  <w:num w:numId="29">
    <w:abstractNumId w:val="23"/>
  </w:num>
  <w:num w:numId="30">
    <w:abstractNumId w:val="15"/>
  </w:num>
  <w:num w:numId="31">
    <w:abstractNumId w:val="21"/>
  </w:num>
  <w:num w:numId="32">
    <w:abstractNumId w:val="24"/>
  </w:num>
  <w:num w:numId="33">
    <w:abstractNumId w:val="35"/>
  </w:num>
  <w:num w:numId="34">
    <w:abstractNumId w:val="13"/>
  </w:num>
  <w:num w:numId="35">
    <w:abstractNumId w:val="42"/>
  </w:num>
  <w:num w:numId="36">
    <w:abstractNumId w:val="38"/>
  </w:num>
  <w:num w:numId="37">
    <w:abstractNumId w:val="19"/>
  </w:num>
  <w:num w:numId="38">
    <w:abstractNumId w:val="6"/>
  </w:num>
  <w:num w:numId="39">
    <w:abstractNumId w:val="3"/>
  </w:num>
  <w:num w:numId="40">
    <w:abstractNumId w:val="11"/>
  </w:num>
  <w:num w:numId="41">
    <w:abstractNumId w:val="34"/>
  </w:num>
  <w:num w:numId="42">
    <w:abstractNumId w:val="9"/>
  </w:num>
  <w:num w:numId="43">
    <w:abstractNumId w:val="28"/>
  </w:num>
  <w:num w:numId="4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B7E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8777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6C05"/>
    <w:rsid w:val="004F7634"/>
    <w:rsid w:val="004F76F4"/>
    <w:rsid w:val="004F7AF4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F73"/>
    <w:rsid w:val="0055115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215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2E7B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E1D"/>
    <w:rsid w:val="00C76ECC"/>
    <w:rsid w:val="00C77C4D"/>
    <w:rsid w:val="00C800E3"/>
    <w:rsid w:val="00C8042E"/>
    <w:rsid w:val="00C80577"/>
    <w:rsid w:val="00C80DA5"/>
    <w:rsid w:val="00C81406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79F-2073-4BC6-A5A5-7B8A80F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8</cp:revision>
  <cp:lastPrinted>2020-12-04T15:19:00Z</cp:lastPrinted>
  <dcterms:created xsi:type="dcterms:W3CDTF">2021-06-18T12:00:00Z</dcterms:created>
  <dcterms:modified xsi:type="dcterms:W3CDTF">2021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